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151" w:rsidRPr="00DB6151" w:rsidRDefault="00DB6151" w:rsidP="00DB6151">
      <w:pPr>
        <w:tabs>
          <w:tab w:val="clear" w:pos="3060"/>
        </w:tabs>
        <w:jc w:val="right"/>
        <w:rPr>
          <w:b/>
        </w:rPr>
      </w:pPr>
      <w:bookmarkStart w:id="0" w:name="_GoBack"/>
      <w:bookmarkEnd w:id="0"/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E77879" w:rsidTr="00EF1A2F">
        <w:trPr>
          <w:trHeight w:val="32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77879" w:rsidRDefault="00B1762F" w:rsidP="00EF1A2F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82933</wp:posOffset>
                  </wp:positionH>
                  <wp:positionV relativeFrom="page">
                    <wp:posOffset>-374650</wp:posOffset>
                  </wp:positionV>
                  <wp:extent cx="493395" cy="614680"/>
                  <wp:effectExtent l="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879">
              <w:rPr>
                <w:rFonts w:ascii="Courier New" w:hAnsi="Courier New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1762F" w:rsidRDefault="00B1762F" w:rsidP="00B1762F">
            <w:pPr>
              <w:jc w:val="center"/>
              <w:rPr>
                <w:b/>
                <w:sz w:val="16"/>
                <w:szCs w:val="16"/>
              </w:rPr>
            </w:pPr>
          </w:p>
          <w:p w:rsidR="00E77879" w:rsidRDefault="00E77879" w:rsidP="00B1762F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E77879" w:rsidRDefault="00E77879" w:rsidP="00B1762F">
            <w:pPr>
              <w:jc w:val="center"/>
              <w:rPr>
                <w:b/>
              </w:rPr>
            </w:pPr>
            <w:r w:rsidRPr="00A56B20">
              <w:rPr>
                <w:b/>
              </w:rPr>
              <w:t>ТБИЛИССКОГО СЕЛЬСКОГО ПОСЕЛЕНИЯ</w:t>
            </w:r>
          </w:p>
          <w:p w:rsidR="00E77879" w:rsidRDefault="00E77879" w:rsidP="00B1762F">
            <w:pPr>
              <w:jc w:val="center"/>
              <w:rPr>
                <w:b/>
              </w:rPr>
            </w:pPr>
            <w:r w:rsidRPr="00A56B20">
              <w:rPr>
                <w:b/>
              </w:rPr>
              <w:t>ТБИЛИССКОГО РА</w:t>
            </w:r>
            <w:r>
              <w:rPr>
                <w:b/>
              </w:rPr>
              <w:t>ЙОНА</w:t>
            </w:r>
          </w:p>
          <w:p w:rsidR="00E77879" w:rsidRDefault="00E77879" w:rsidP="00B1762F">
            <w:pPr>
              <w:jc w:val="center"/>
              <w:rPr>
                <w:b/>
              </w:rPr>
            </w:pPr>
          </w:p>
          <w:p w:rsidR="00E77879" w:rsidRDefault="00E77879" w:rsidP="00B1762F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E77879" w:rsidRPr="000F04D9" w:rsidRDefault="00E77879" w:rsidP="00B1762F">
            <w:pPr>
              <w:jc w:val="center"/>
              <w:rPr>
                <w:b/>
              </w:rPr>
            </w:pPr>
            <w:r>
              <w:rPr>
                <w:sz w:val="26"/>
              </w:rPr>
              <w:t xml:space="preserve">от 23.12.2022 </w:t>
            </w:r>
            <w:r>
              <w:rPr>
                <w:rFonts w:ascii="Arial" w:cs="Arial"/>
                <w:sz w:val="26"/>
              </w:rPr>
              <w:t xml:space="preserve">                                                                                      </w:t>
            </w:r>
            <w:r w:rsidRPr="00A56B20">
              <w:rPr>
                <w:sz w:val="26"/>
              </w:rPr>
              <w:t>№</w:t>
            </w:r>
            <w:r>
              <w:rPr>
                <w:sz w:val="26"/>
              </w:rPr>
              <w:t xml:space="preserve"> 220</w:t>
            </w:r>
          </w:p>
          <w:p w:rsidR="00E77879" w:rsidRDefault="00E77879" w:rsidP="00B1762F">
            <w:pPr>
              <w:spacing w:before="24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с</w:t>
            </w:r>
            <w:r w:rsidRPr="00A56B20">
              <w:rPr>
                <w:spacing w:val="-10"/>
                <w:sz w:val="26"/>
              </w:rPr>
              <w:t>т</w:t>
            </w:r>
            <w:r>
              <w:rPr>
                <w:spacing w:val="-10"/>
                <w:sz w:val="26"/>
              </w:rPr>
              <w:t>-ца</w:t>
            </w:r>
            <w:r w:rsidRPr="00A56B20">
              <w:rPr>
                <w:spacing w:val="-10"/>
                <w:sz w:val="26"/>
              </w:rPr>
              <w:t xml:space="preserve"> Тбилисская</w:t>
            </w:r>
          </w:p>
          <w:p w:rsidR="00E77879" w:rsidRDefault="00E77879" w:rsidP="00B1762F">
            <w:pPr>
              <w:spacing w:before="24"/>
              <w:jc w:val="center"/>
              <w:rPr>
                <w:spacing w:val="-10"/>
                <w:sz w:val="26"/>
              </w:rPr>
            </w:pPr>
          </w:p>
          <w:p w:rsidR="00E77879" w:rsidRDefault="00E77879" w:rsidP="00EF1A2F">
            <w:pPr>
              <w:suppressAutoHyphens/>
              <w:ind w:firstLine="720"/>
              <w:jc w:val="center"/>
              <w:rPr>
                <w:sz w:val="26"/>
              </w:rPr>
            </w:pPr>
          </w:p>
        </w:tc>
      </w:tr>
    </w:tbl>
    <w:p w:rsidR="00DB6151" w:rsidRDefault="00DB6151" w:rsidP="00563950">
      <w:pPr>
        <w:tabs>
          <w:tab w:val="clear" w:pos="3060"/>
        </w:tabs>
        <w:jc w:val="center"/>
        <w:rPr>
          <w:b/>
        </w:rPr>
      </w:pPr>
    </w:p>
    <w:p w:rsidR="00DB6151" w:rsidRDefault="00DB6151" w:rsidP="00563950">
      <w:pPr>
        <w:tabs>
          <w:tab w:val="clear" w:pos="3060"/>
        </w:tabs>
        <w:jc w:val="center"/>
        <w:rPr>
          <w:b/>
        </w:rPr>
      </w:pPr>
    </w:p>
    <w:p w:rsidR="00806C70" w:rsidRPr="0032341E" w:rsidRDefault="00DB6151" w:rsidP="00DB6151">
      <w:pPr>
        <w:tabs>
          <w:tab w:val="clear" w:pos="3060"/>
        </w:tabs>
        <w:jc w:val="center"/>
        <w:rPr>
          <w:b/>
        </w:rPr>
      </w:pPr>
      <w:r>
        <w:rPr>
          <w:b/>
        </w:rPr>
        <w:t>О внесении изменений в решение Совета Тбилисского сельского поселения Тбилисского района от 27 августа 2018 года № 389 «</w:t>
      </w:r>
      <w:r w:rsidR="001108ED" w:rsidRPr="0032341E">
        <w:rPr>
          <w:b/>
        </w:rPr>
        <w:t>О</w:t>
      </w:r>
      <w:r w:rsidR="00806C70" w:rsidRPr="0032341E">
        <w:rPr>
          <w:b/>
        </w:rPr>
        <w:t xml:space="preserve"> структуре администрации Тбилисского</w:t>
      </w:r>
      <w:r>
        <w:rPr>
          <w:b/>
        </w:rPr>
        <w:t xml:space="preserve"> </w:t>
      </w:r>
      <w:r w:rsidR="00806C70" w:rsidRPr="0032341E">
        <w:rPr>
          <w:b/>
        </w:rPr>
        <w:t>сельского поселения Тбилисского района</w:t>
      </w:r>
      <w:r>
        <w:rPr>
          <w:b/>
        </w:rPr>
        <w:t>»</w:t>
      </w:r>
    </w:p>
    <w:p w:rsidR="00806C70" w:rsidRDefault="00806C70" w:rsidP="00806C70"/>
    <w:p w:rsidR="00806C70" w:rsidRDefault="00806C70" w:rsidP="00806C70"/>
    <w:p w:rsidR="00806C70" w:rsidRDefault="008F1050" w:rsidP="00D01097">
      <w:pPr>
        <w:tabs>
          <w:tab w:val="clear" w:pos="3060"/>
          <w:tab w:val="left" w:pos="851"/>
        </w:tabs>
        <w:ind w:firstLine="851"/>
      </w:pPr>
      <w:r>
        <w:t>Р</w:t>
      </w:r>
      <w:r w:rsidR="00806C70">
        <w:t xml:space="preserve">уководствуясь </w:t>
      </w:r>
      <w:r w:rsidR="003A5721">
        <w:t xml:space="preserve">пунктом 6 </w:t>
      </w:r>
      <w:r w:rsidR="007621A6">
        <w:t>част</w:t>
      </w:r>
      <w:r w:rsidR="003A5721">
        <w:t>и</w:t>
      </w:r>
      <w:r w:rsidR="007621A6">
        <w:t xml:space="preserve"> </w:t>
      </w:r>
      <w:r w:rsidR="003A5721">
        <w:t>2</w:t>
      </w:r>
      <w:r w:rsidR="007621A6">
        <w:t xml:space="preserve"> </w:t>
      </w:r>
      <w:r w:rsidR="00B16C9C">
        <w:t>ст</w:t>
      </w:r>
      <w:r w:rsidR="00D01097">
        <w:t>ать</w:t>
      </w:r>
      <w:r w:rsidR="007621A6">
        <w:t>и</w:t>
      </w:r>
      <w:r w:rsidR="00B16C9C">
        <w:t xml:space="preserve"> </w:t>
      </w:r>
      <w:r w:rsidR="003A5721">
        <w:t>26</w:t>
      </w:r>
      <w:r w:rsidR="00B16C9C">
        <w:t xml:space="preserve"> </w:t>
      </w:r>
      <w:r w:rsidR="003A5721">
        <w:t>устава Тбилисского сельского поселения Тбилисского района</w:t>
      </w:r>
      <w:r w:rsidR="00806C70">
        <w:t>, Совет Тбилисского сельского поселения Тбилисского района р е ш и л:</w:t>
      </w:r>
    </w:p>
    <w:p w:rsidR="00DB6151" w:rsidRDefault="00DB6151" w:rsidP="00DB6151">
      <w:pPr>
        <w:numPr>
          <w:ilvl w:val="0"/>
          <w:numId w:val="8"/>
        </w:numPr>
        <w:tabs>
          <w:tab w:val="clear" w:pos="3060"/>
          <w:tab w:val="left" w:pos="851"/>
        </w:tabs>
        <w:ind w:left="0" w:firstLine="851"/>
      </w:pPr>
      <w:r>
        <w:t>Внести изменения в решение Совета Тбилисского сельского поселения Тбилисского района от 27 августа 2018 года № 389 «О</w:t>
      </w:r>
      <w:r w:rsidR="00806C70">
        <w:t xml:space="preserve"> структур</w:t>
      </w:r>
      <w:r>
        <w:t>е</w:t>
      </w:r>
      <w:r w:rsidR="00806C70">
        <w:t xml:space="preserve"> администрации Тбилисского сельского поселения Тбилисского района</w:t>
      </w:r>
      <w:r>
        <w:t>», изложив приложение к настоящему решению в новой редакции,</w:t>
      </w:r>
      <w:r w:rsidR="00806C70">
        <w:t xml:space="preserve"> (прилагается).</w:t>
      </w:r>
    </w:p>
    <w:p w:rsidR="00806C70" w:rsidRDefault="00806C70" w:rsidP="00D01097">
      <w:pPr>
        <w:numPr>
          <w:ilvl w:val="0"/>
          <w:numId w:val="8"/>
        </w:numPr>
        <w:tabs>
          <w:tab w:val="clear" w:pos="3060"/>
          <w:tab w:val="left" w:pos="851"/>
        </w:tabs>
        <w:ind w:left="0" w:firstLine="851"/>
      </w:pPr>
      <w:r>
        <w:t>Наст</w:t>
      </w:r>
      <w:r w:rsidR="00D01097">
        <w:t xml:space="preserve">оящее решение вступает в силу со дня </w:t>
      </w:r>
      <w:r>
        <w:t>его подписания.</w:t>
      </w:r>
    </w:p>
    <w:p w:rsidR="00806C70" w:rsidRDefault="00806C70" w:rsidP="00806C70">
      <w:pPr>
        <w:tabs>
          <w:tab w:val="clear" w:pos="3060"/>
          <w:tab w:val="left" w:pos="851"/>
        </w:tabs>
      </w:pPr>
    </w:p>
    <w:p w:rsidR="00DB3E42" w:rsidRDefault="00DB3E42" w:rsidP="00806C70">
      <w:pPr>
        <w:tabs>
          <w:tab w:val="clear" w:pos="3060"/>
          <w:tab w:val="left" w:pos="851"/>
        </w:tabs>
      </w:pPr>
    </w:p>
    <w:p w:rsidR="00806C70" w:rsidRDefault="00806C70" w:rsidP="00806C70">
      <w:pPr>
        <w:tabs>
          <w:tab w:val="clear" w:pos="3060"/>
          <w:tab w:val="left" w:pos="851"/>
        </w:tabs>
      </w:pPr>
    </w:p>
    <w:p w:rsidR="009308D6" w:rsidRDefault="0032341E" w:rsidP="00806C70">
      <w:pPr>
        <w:tabs>
          <w:tab w:val="clear" w:pos="3060"/>
          <w:tab w:val="left" w:pos="851"/>
        </w:tabs>
      </w:pPr>
      <w:r>
        <w:t xml:space="preserve">Председатель Совета </w:t>
      </w:r>
    </w:p>
    <w:p w:rsidR="009308D6" w:rsidRDefault="0032341E" w:rsidP="00806C70">
      <w:pPr>
        <w:tabs>
          <w:tab w:val="clear" w:pos="3060"/>
          <w:tab w:val="left" w:pos="851"/>
        </w:tabs>
      </w:pPr>
      <w:r>
        <w:t xml:space="preserve">Тбилисского сельского поселения  </w:t>
      </w:r>
    </w:p>
    <w:p w:rsidR="0032341E" w:rsidRDefault="0032341E" w:rsidP="00806C70">
      <w:pPr>
        <w:tabs>
          <w:tab w:val="clear" w:pos="3060"/>
          <w:tab w:val="left" w:pos="851"/>
        </w:tabs>
      </w:pPr>
      <w:r>
        <w:t xml:space="preserve">Тбилисского района    </w:t>
      </w:r>
      <w:r w:rsidR="00CD560A">
        <w:t xml:space="preserve">                                           </w:t>
      </w:r>
      <w:r w:rsidR="009308D6">
        <w:t xml:space="preserve">                     </w:t>
      </w:r>
      <w:r w:rsidR="00CD560A">
        <w:t xml:space="preserve">  </w:t>
      </w:r>
      <w:r w:rsidR="00DB6151">
        <w:t>Е.Б. Самойленко</w:t>
      </w:r>
    </w:p>
    <w:p w:rsidR="00DB6151" w:rsidRDefault="00DB6151" w:rsidP="00806C70">
      <w:pPr>
        <w:tabs>
          <w:tab w:val="clear" w:pos="3060"/>
          <w:tab w:val="left" w:pos="851"/>
        </w:tabs>
      </w:pPr>
    </w:p>
    <w:p w:rsidR="00DB6151" w:rsidRDefault="00DB6151" w:rsidP="00806C70">
      <w:pPr>
        <w:tabs>
          <w:tab w:val="clear" w:pos="3060"/>
          <w:tab w:val="left" w:pos="851"/>
        </w:tabs>
      </w:pPr>
    </w:p>
    <w:p w:rsidR="00DB6151" w:rsidRDefault="00DB6151" w:rsidP="00806C70">
      <w:pPr>
        <w:tabs>
          <w:tab w:val="clear" w:pos="3060"/>
          <w:tab w:val="left" w:pos="851"/>
        </w:tabs>
      </w:pPr>
      <w:r>
        <w:t>Глава Тбилисского сельского</w:t>
      </w:r>
    </w:p>
    <w:p w:rsidR="00DB6151" w:rsidRDefault="00DB6151" w:rsidP="00806C70">
      <w:pPr>
        <w:tabs>
          <w:tab w:val="clear" w:pos="3060"/>
          <w:tab w:val="left" w:pos="851"/>
        </w:tabs>
      </w:pPr>
      <w:r>
        <w:t xml:space="preserve">поселения Тбилисского района </w:t>
      </w:r>
      <w:r>
        <w:tab/>
      </w:r>
      <w:r>
        <w:tab/>
      </w:r>
      <w:r>
        <w:tab/>
      </w:r>
      <w:r>
        <w:tab/>
      </w:r>
      <w:r>
        <w:tab/>
        <w:t xml:space="preserve">      А.Н. Стойкин</w:t>
      </w:r>
    </w:p>
    <w:p w:rsidR="00FD665A" w:rsidRDefault="00FD665A" w:rsidP="00806C70">
      <w:pPr>
        <w:tabs>
          <w:tab w:val="clear" w:pos="3060"/>
          <w:tab w:val="left" w:pos="851"/>
        </w:tabs>
      </w:pPr>
    </w:p>
    <w:p w:rsidR="00FD665A" w:rsidRDefault="00FD665A" w:rsidP="00806C70">
      <w:pPr>
        <w:tabs>
          <w:tab w:val="clear" w:pos="3060"/>
          <w:tab w:val="left" w:pos="851"/>
        </w:tabs>
      </w:pPr>
    </w:p>
    <w:p w:rsidR="00FD665A" w:rsidRDefault="00FD665A" w:rsidP="00806C70">
      <w:pPr>
        <w:tabs>
          <w:tab w:val="clear" w:pos="3060"/>
          <w:tab w:val="left" w:pos="851"/>
        </w:tabs>
      </w:pPr>
    </w:p>
    <w:p w:rsidR="00FD665A" w:rsidRDefault="00FD665A" w:rsidP="00806C70">
      <w:pPr>
        <w:tabs>
          <w:tab w:val="clear" w:pos="3060"/>
          <w:tab w:val="left" w:pos="851"/>
        </w:tabs>
      </w:pPr>
    </w:p>
    <w:p w:rsidR="00FD665A" w:rsidRDefault="00FD665A" w:rsidP="00806C70">
      <w:pPr>
        <w:tabs>
          <w:tab w:val="clear" w:pos="3060"/>
          <w:tab w:val="left" w:pos="851"/>
        </w:tabs>
        <w:sectPr w:rsidR="00FD665A" w:rsidSect="0063117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F61F5" w:rsidRPr="00DB6151" w:rsidRDefault="002F61F5" w:rsidP="00DB6151">
      <w:pPr>
        <w:ind w:left="9912"/>
        <w:jc w:val="center"/>
        <w:rPr>
          <w:sz w:val="24"/>
          <w:szCs w:val="24"/>
        </w:rPr>
      </w:pPr>
      <w:r w:rsidRPr="00DB6151">
        <w:rPr>
          <w:sz w:val="24"/>
          <w:szCs w:val="24"/>
        </w:rPr>
        <w:lastRenderedPageBreak/>
        <w:t>ПРИЛОЖЕНИЕ</w:t>
      </w:r>
    </w:p>
    <w:p w:rsidR="00DB6151" w:rsidRPr="00DB6151" w:rsidRDefault="00DB6151" w:rsidP="00DB6151">
      <w:pPr>
        <w:ind w:left="9912"/>
        <w:jc w:val="center"/>
        <w:rPr>
          <w:sz w:val="24"/>
          <w:szCs w:val="24"/>
        </w:rPr>
      </w:pPr>
    </w:p>
    <w:p w:rsidR="002F61F5" w:rsidRPr="00DB6151" w:rsidRDefault="002F61F5" w:rsidP="00DB6151">
      <w:pPr>
        <w:ind w:left="9912"/>
        <w:jc w:val="center"/>
        <w:rPr>
          <w:sz w:val="24"/>
          <w:szCs w:val="24"/>
        </w:rPr>
      </w:pPr>
      <w:r w:rsidRPr="00DB6151">
        <w:rPr>
          <w:sz w:val="24"/>
          <w:szCs w:val="24"/>
        </w:rPr>
        <w:t>УТВЕРЖДЕНО</w:t>
      </w:r>
    </w:p>
    <w:p w:rsidR="002F61F5" w:rsidRPr="00DB6151" w:rsidRDefault="002F61F5" w:rsidP="00DB6151">
      <w:pPr>
        <w:ind w:left="9912"/>
        <w:jc w:val="center"/>
        <w:rPr>
          <w:sz w:val="24"/>
          <w:szCs w:val="24"/>
        </w:rPr>
      </w:pPr>
      <w:r w:rsidRPr="00DB6151">
        <w:rPr>
          <w:sz w:val="24"/>
          <w:szCs w:val="24"/>
        </w:rPr>
        <w:t>решением Совета Тбилисского сельского</w:t>
      </w:r>
    </w:p>
    <w:p w:rsidR="002F61F5" w:rsidRPr="00DB6151" w:rsidRDefault="002F61F5" w:rsidP="00DB6151">
      <w:pPr>
        <w:ind w:left="9912"/>
        <w:jc w:val="center"/>
        <w:rPr>
          <w:sz w:val="24"/>
          <w:szCs w:val="24"/>
        </w:rPr>
      </w:pPr>
      <w:r w:rsidRPr="00DB6151">
        <w:rPr>
          <w:sz w:val="24"/>
          <w:szCs w:val="24"/>
        </w:rPr>
        <w:t>поселения Тбилисского района</w:t>
      </w:r>
    </w:p>
    <w:p w:rsidR="002F61F5" w:rsidRPr="00DB6151" w:rsidRDefault="002F61F5" w:rsidP="00DB6151">
      <w:pPr>
        <w:ind w:left="9912"/>
        <w:jc w:val="center"/>
        <w:rPr>
          <w:sz w:val="24"/>
          <w:szCs w:val="24"/>
        </w:rPr>
      </w:pPr>
      <w:r w:rsidRPr="00DB6151">
        <w:rPr>
          <w:sz w:val="24"/>
          <w:szCs w:val="24"/>
        </w:rPr>
        <w:t>от</w:t>
      </w:r>
      <w:r w:rsidR="008A7E45" w:rsidRPr="00DB6151">
        <w:rPr>
          <w:sz w:val="24"/>
          <w:szCs w:val="24"/>
        </w:rPr>
        <w:t xml:space="preserve"> </w:t>
      </w:r>
      <w:r w:rsidR="00E77879">
        <w:rPr>
          <w:sz w:val="24"/>
          <w:szCs w:val="24"/>
        </w:rPr>
        <w:t>23.12.2022</w:t>
      </w:r>
      <w:r w:rsidR="00DB6151" w:rsidRPr="00DB6151">
        <w:rPr>
          <w:sz w:val="24"/>
          <w:szCs w:val="24"/>
        </w:rPr>
        <w:t xml:space="preserve"> г.</w:t>
      </w:r>
      <w:r w:rsidR="00C2726D" w:rsidRPr="00DB6151">
        <w:rPr>
          <w:sz w:val="24"/>
          <w:szCs w:val="24"/>
        </w:rPr>
        <w:t xml:space="preserve"> №</w:t>
      </w:r>
      <w:r w:rsidR="008A7E45" w:rsidRPr="00DB6151">
        <w:rPr>
          <w:sz w:val="24"/>
          <w:szCs w:val="24"/>
        </w:rPr>
        <w:t xml:space="preserve"> </w:t>
      </w:r>
      <w:r w:rsidR="00E77879">
        <w:rPr>
          <w:sz w:val="24"/>
          <w:szCs w:val="24"/>
        </w:rPr>
        <w:t>220</w:t>
      </w:r>
    </w:p>
    <w:p w:rsidR="00DB6151" w:rsidRDefault="00DB6151" w:rsidP="002F61F5">
      <w:pPr>
        <w:jc w:val="center"/>
        <w:rPr>
          <w:b/>
          <w:sz w:val="26"/>
          <w:szCs w:val="26"/>
        </w:rPr>
      </w:pPr>
    </w:p>
    <w:p w:rsidR="00FA4253" w:rsidRDefault="00FA4253" w:rsidP="002F61F5">
      <w:pPr>
        <w:jc w:val="center"/>
        <w:rPr>
          <w:b/>
          <w:sz w:val="26"/>
          <w:szCs w:val="26"/>
        </w:rPr>
      </w:pPr>
    </w:p>
    <w:p w:rsidR="00FA4253" w:rsidRDefault="00FA4253" w:rsidP="002F61F5">
      <w:pPr>
        <w:jc w:val="center"/>
        <w:rPr>
          <w:b/>
          <w:sz w:val="26"/>
          <w:szCs w:val="26"/>
        </w:rPr>
      </w:pPr>
    </w:p>
    <w:p w:rsidR="002F61F5" w:rsidRDefault="002F61F5" w:rsidP="002F61F5">
      <w:pPr>
        <w:jc w:val="center"/>
        <w:rPr>
          <w:b/>
          <w:sz w:val="26"/>
          <w:szCs w:val="26"/>
        </w:rPr>
      </w:pPr>
      <w:r w:rsidRPr="002E4BCB">
        <w:rPr>
          <w:b/>
          <w:sz w:val="26"/>
          <w:szCs w:val="26"/>
        </w:rPr>
        <w:t>Структура администрации Тбилисского сельского поселения Тбилисского района</w:t>
      </w:r>
    </w:p>
    <w:p w:rsidR="0092408A" w:rsidRPr="00CF632F" w:rsidRDefault="00725D67" w:rsidP="002F61F5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50800</wp:posOffset>
                </wp:positionV>
                <wp:extent cx="1628775" cy="501650"/>
                <wp:effectExtent l="0" t="0" r="28575" b="12700"/>
                <wp:wrapNone/>
                <wp:docPr id="3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984" w:rsidRPr="00717152" w:rsidRDefault="00A36984" w:rsidP="002F61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7152">
                              <w:rPr>
                                <w:sz w:val="16"/>
                                <w:szCs w:val="16"/>
                              </w:rPr>
                              <w:t xml:space="preserve">Главный специалист </w:t>
                            </w:r>
                          </w:p>
                          <w:p w:rsidR="00A36984" w:rsidRPr="00717152" w:rsidRDefault="00A36984" w:rsidP="002F61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7152">
                              <w:rPr>
                                <w:sz w:val="16"/>
                                <w:szCs w:val="16"/>
                              </w:rPr>
                              <w:t xml:space="preserve">по внутреннему </w:t>
                            </w:r>
                          </w:p>
                          <w:p w:rsidR="00A36984" w:rsidRPr="00717152" w:rsidRDefault="00A36984" w:rsidP="002F61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7152">
                              <w:rPr>
                                <w:sz w:val="16"/>
                                <w:szCs w:val="16"/>
                              </w:rPr>
                              <w:t>финансовому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12.95pt;margin-top:4pt;width:128.25pt;height:39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">
                <v:textbox>
                  <w:txbxContent>
                    <w:p w:rsidR="00A36984" w:rsidRPr="00717152" w:rsidRDefault="00A36984" w:rsidP="002F61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7152">
                        <w:rPr>
                          <w:sz w:val="16"/>
                          <w:szCs w:val="16"/>
                        </w:rPr>
                        <w:t xml:space="preserve">Главный специалист </w:t>
                      </w:r>
                    </w:p>
                    <w:p w:rsidR="00A36984" w:rsidRPr="00717152" w:rsidRDefault="00A36984" w:rsidP="002F61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7152">
                        <w:rPr>
                          <w:sz w:val="16"/>
                          <w:szCs w:val="16"/>
                        </w:rPr>
                        <w:t xml:space="preserve">по внутреннему </w:t>
                      </w:r>
                    </w:p>
                    <w:p w:rsidR="00A36984" w:rsidRPr="00717152" w:rsidRDefault="00A36984" w:rsidP="002F61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7152">
                        <w:rPr>
                          <w:sz w:val="16"/>
                          <w:szCs w:val="16"/>
                        </w:rPr>
                        <w:t>финансовому контро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50800</wp:posOffset>
                </wp:positionV>
                <wp:extent cx="5029200" cy="501650"/>
                <wp:effectExtent l="0" t="0" r="19050" b="12700"/>
                <wp:wrapNone/>
                <wp:docPr id="3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984" w:rsidRDefault="00A36984" w:rsidP="002F61F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F632F">
                              <w:rPr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</w:p>
                          <w:p w:rsidR="00A36984" w:rsidRPr="00CF632F" w:rsidRDefault="00A36984" w:rsidP="002F61F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F632F">
                              <w:rPr>
                                <w:sz w:val="26"/>
                                <w:szCs w:val="26"/>
                              </w:rPr>
                              <w:t>Тбилисского сельского поселения Тбилисского района</w:t>
                            </w:r>
                          </w:p>
                          <w:p w:rsidR="00A36984" w:rsidRPr="00A404AD" w:rsidRDefault="00A36984" w:rsidP="002F61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91.8pt;margin-top:4pt;width:396pt;height:3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">
                <v:textbox>
                  <w:txbxContent>
                    <w:p w:rsidR="00A36984" w:rsidRDefault="00A36984" w:rsidP="002F61F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F632F">
                        <w:rPr>
                          <w:sz w:val="26"/>
                          <w:szCs w:val="26"/>
                        </w:rPr>
                        <w:t xml:space="preserve">Глава </w:t>
                      </w:r>
                    </w:p>
                    <w:p w:rsidR="00A36984" w:rsidRPr="00CF632F" w:rsidRDefault="00A36984" w:rsidP="002F61F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F632F">
                        <w:rPr>
                          <w:sz w:val="26"/>
                          <w:szCs w:val="26"/>
                        </w:rPr>
                        <w:t>Тбилисского сельского поселения Тбилисского района</w:t>
                      </w:r>
                    </w:p>
                    <w:p w:rsidR="00A36984" w:rsidRPr="00A404AD" w:rsidRDefault="00A36984" w:rsidP="002F61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61F5" w:rsidRDefault="00FA4253" w:rsidP="002F61F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7D5002" wp14:editId="7A734BB1">
                <wp:simplePos x="0" y="0"/>
                <wp:positionH relativeFrom="column">
                  <wp:posOffset>9433560</wp:posOffset>
                </wp:positionH>
                <wp:positionV relativeFrom="paragraph">
                  <wp:posOffset>123825</wp:posOffset>
                </wp:positionV>
                <wp:extent cx="0" cy="3057525"/>
                <wp:effectExtent l="0" t="0" r="19050" b="9525"/>
                <wp:wrapNone/>
                <wp:docPr id="3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49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margin-left:742.8pt;margin-top:9.75pt;width:0;height:24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"/>
            </w:pict>
          </mc:Fallback>
        </mc:AlternateContent>
      </w:r>
      <w:r w:rsidR="00725D6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0C0DE7" wp14:editId="047E3329">
                <wp:simplePos x="0" y="0"/>
                <wp:positionH relativeFrom="column">
                  <wp:posOffset>1464310</wp:posOffset>
                </wp:positionH>
                <wp:positionV relativeFrom="paragraph">
                  <wp:posOffset>47625</wp:posOffset>
                </wp:positionV>
                <wp:extent cx="971550" cy="0"/>
                <wp:effectExtent l="6985" t="9525" r="12065" b="9525"/>
                <wp:wrapNone/>
                <wp:docPr id="37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330F6" id="Прямая соединительная линия 30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3.75pt" to="191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"/>
            </w:pict>
          </mc:Fallback>
        </mc:AlternateContent>
      </w:r>
      <w:r w:rsidR="00725D6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465060</wp:posOffset>
                </wp:positionH>
                <wp:positionV relativeFrom="paragraph">
                  <wp:posOffset>119380</wp:posOffset>
                </wp:positionV>
                <wp:extent cx="1964055" cy="0"/>
                <wp:effectExtent l="6985" t="5080" r="10160" b="13970"/>
                <wp:wrapNone/>
                <wp:docPr id="3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3B89B" id="AutoShape 144" o:spid="_x0000_s1026" type="#_x0000_t32" style="position:absolute;margin-left:587.8pt;margin-top:9.4pt;width:154.6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Jv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"/>
            </w:pict>
          </mc:Fallback>
        </mc:AlternateContent>
      </w:r>
    </w:p>
    <w:p w:rsidR="002F61F5" w:rsidRPr="001075CA" w:rsidRDefault="00725D67" w:rsidP="002F61F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38735</wp:posOffset>
                </wp:positionV>
                <wp:extent cx="0" cy="2057400"/>
                <wp:effectExtent l="8890" t="10160" r="10160" b="8890"/>
                <wp:wrapNone/>
                <wp:docPr id="3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3B763" id="AutoShape 174" o:spid="_x0000_s1026" type="#_x0000_t32" style="position:absolute;margin-left:148.45pt;margin-top:3.05pt;width:0;height:1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SiIQ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38735</wp:posOffset>
                </wp:positionV>
                <wp:extent cx="550545" cy="4445"/>
                <wp:effectExtent l="8890" t="10160" r="12065" b="13970"/>
                <wp:wrapNone/>
                <wp:docPr id="3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054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E7E2" id="AutoShape 173" o:spid="_x0000_s1026" type="#_x0000_t32" style="position:absolute;margin-left:148.45pt;margin-top:3.05pt;width:43.35pt;height:.3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58115</wp:posOffset>
                </wp:positionV>
                <wp:extent cx="4445" cy="542290"/>
                <wp:effectExtent l="8890" t="5715" r="5715" b="13970"/>
                <wp:wrapNone/>
                <wp:docPr id="3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2BEDD" id="AutoShape 167" o:spid="_x0000_s1026" type="#_x0000_t32" style="position:absolute;margin-left:311.2pt;margin-top:12.45pt;width:.35pt;height:42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"/>
            </w:pict>
          </mc:Fallback>
        </mc:AlternateContent>
      </w:r>
    </w:p>
    <w:p w:rsidR="002F61F5" w:rsidRPr="001075CA" w:rsidRDefault="00725D67" w:rsidP="0059368B">
      <w:pPr>
        <w:tabs>
          <w:tab w:val="clear" w:pos="3060"/>
          <w:tab w:val="left" w:pos="83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191135</wp:posOffset>
                </wp:positionV>
                <wp:extent cx="3138170" cy="752475"/>
                <wp:effectExtent l="0" t="0" r="24130" b="28575"/>
                <wp:wrapNone/>
                <wp:docPr id="3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17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151" w:rsidRDefault="00DB6151" w:rsidP="00DB61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737F">
                              <w:rPr>
                                <w:sz w:val="20"/>
                                <w:szCs w:val="20"/>
                              </w:rPr>
                              <w:t xml:space="preserve">Муниципально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азенное учреждение</w:t>
                            </w:r>
                            <w:r w:rsidRPr="00B9737F">
                              <w:rPr>
                                <w:sz w:val="20"/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чреждение по обеспечению деятельности органов местного самоуправления</w:t>
                            </w:r>
                            <w:r w:rsidRPr="00B9737F">
                              <w:rPr>
                                <w:sz w:val="20"/>
                                <w:szCs w:val="20"/>
                              </w:rPr>
                              <w:t xml:space="preserve"> Тбилисского сельского поселения </w:t>
                            </w:r>
                            <w:r w:rsidR="00FA4253">
                              <w:rPr>
                                <w:sz w:val="20"/>
                                <w:szCs w:val="20"/>
                              </w:rPr>
                              <w:t>Тбилисского района</w:t>
                            </w:r>
                          </w:p>
                          <w:p w:rsidR="00DB6151" w:rsidRDefault="00DB6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478.8pt;margin-top:15.05pt;width:247.1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">
                <v:textbox>
                  <w:txbxContent>
                    <w:p w:rsidR="00DB6151" w:rsidRDefault="00DB6151" w:rsidP="00DB61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9737F">
                        <w:rPr>
                          <w:sz w:val="20"/>
                          <w:szCs w:val="20"/>
                        </w:rPr>
                        <w:t xml:space="preserve">Муниципальное </w:t>
                      </w:r>
                      <w:r>
                        <w:rPr>
                          <w:sz w:val="20"/>
                          <w:szCs w:val="20"/>
                        </w:rPr>
                        <w:t>казенное учреждение</w:t>
                      </w:r>
                      <w:r w:rsidRPr="00B9737F">
                        <w:rPr>
                          <w:sz w:val="20"/>
                          <w:szCs w:val="20"/>
                        </w:rPr>
                        <w:t xml:space="preserve"> «</w:t>
                      </w:r>
                      <w:r>
                        <w:rPr>
                          <w:sz w:val="20"/>
                          <w:szCs w:val="20"/>
                        </w:rPr>
                        <w:t>Учреждение по обеспечению деятельности органов местного самоуправления</w:t>
                      </w:r>
                      <w:r w:rsidRPr="00B9737F">
                        <w:rPr>
                          <w:sz w:val="20"/>
                          <w:szCs w:val="20"/>
                        </w:rPr>
                        <w:t xml:space="preserve"> Тбилисского сельского поселения </w:t>
                      </w:r>
                      <w:r w:rsidR="00FA4253">
                        <w:rPr>
                          <w:sz w:val="20"/>
                          <w:szCs w:val="20"/>
                        </w:rPr>
                        <w:t>Тбилисского района</w:t>
                      </w:r>
                    </w:p>
                    <w:p w:rsidR="00DB6151" w:rsidRDefault="00DB6151"/>
                  </w:txbxContent>
                </v:textbox>
              </v:rect>
            </w:pict>
          </mc:Fallback>
        </mc:AlternateContent>
      </w:r>
      <w:r w:rsidR="0059368B">
        <w:tab/>
      </w:r>
    </w:p>
    <w:p w:rsidR="002F61F5" w:rsidRPr="001075CA" w:rsidRDefault="002F61F5" w:rsidP="002F61F5"/>
    <w:p w:rsidR="002F61F5" w:rsidRPr="001075CA" w:rsidRDefault="00FA4253" w:rsidP="002F61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CD995" wp14:editId="4F040E35">
                <wp:simplePos x="0" y="0"/>
                <wp:positionH relativeFrom="column">
                  <wp:posOffset>5737860</wp:posOffset>
                </wp:positionH>
                <wp:positionV relativeFrom="paragraph">
                  <wp:posOffset>153670</wp:posOffset>
                </wp:positionV>
                <wp:extent cx="9525" cy="2200275"/>
                <wp:effectExtent l="0" t="0" r="28575" b="28575"/>
                <wp:wrapNone/>
                <wp:docPr id="29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0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05FE6" id="AutoShape 158" o:spid="_x0000_s1026" type="#_x0000_t32" style="position:absolute;margin-left:451.8pt;margin-top:12.1pt;width:.7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uVIAIAAEE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27546" wp14:editId="3A99C47D">
                <wp:simplePos x="0" y="0"/>
                <wp:positionH relativeFrom="column">
                  <wp:posOffset>5741035</wp:posOffset>
                </wp:positionH>
                <wp:positionV relativeFrom="paragraph">
                  <wp:posOffset>158115</wp:posOffset>
                </wp:positionV>
                <wp:extent cx="335280" cy="635"/>
                <wp:effectExtent l="0" t="0" r="26670" b="37465"/>
                <wp:wrapNone/>
                <wp:docPr id="3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0D64" id="AutoShape 157" o:spid="_x0000_s1026" type="#_x0000_t32" style="position:absolute;margin-left:452.05pt;margin-top:12.45pt;width:26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Y3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FE61A1" wp14:editId="1DF42D37">
                <wp:simplePos x="0" y="0"/>
                <wp:positionH relativeFrom="column">
                  <wp:posOffset>9220835</wp:posOffset>
                </wp:positionH>
                <wp:positionV relativeFrom="paragraph">
                  <wp:posOffset>149225</wp:posOffset>
                </wp:positionV>
                <wp:extent cx="214630" cy="0"/>
                <wp:effectExtent l="0" t="0" r="13970" b="19050"/>
                <wp:wrapNone/>
                <wp:docPr id="2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AB1D9" id="AutoShape 146" o:spid="_x0000_s1026" type="#_x0000_t32" style="position:absolute;margin-left:726.05pt;margin-top:11.75pt;width:16.9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eZHwIAAD0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"/>
            </w:pict>
          </mc:Fallback>
        </mc:AlternateContent>
      </w:r>
      <w:r w:rsidR="00725D6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86995</wp:posOffset>
                </wp:positionV>
                <wp:extent cx="2959735" cy="591185"/>
                <wp:effectExtent l="0" t="0" r="12065" b="18415"/>
                <wp:wrapNone/>
                <wp:docPr id="2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984" w:rsidRPr="00661EE6" w:rsidRDefault="00A36984" w:rsidP="002F61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1EE6">
                              <w:rPr>
                                <w:sz w:val="24"/>
                                <w:szCs w:val="24"/>
                              </w:rPr>
                              <w:t xml:space="preserve">Заместитель главы </w:t>
                            </w:r>
                          </w:p>
                          <w:p w:rsidR="00A36984" w:rsidRPr="000C4FB7" w:rsidRDefault="00A36984" w:rsidP="002F61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4FB7">
                              <w:rPr>
                                <w:sz w:val="20"/>
                                <w:szCs w:val="20"/>
                              </w:rPr>
                              <w:t xml:space="preserve">Тбилисского сельского поселения </w:t>
                            </w:r>
                          </w:p>
                          <w:p w:rsidR="00A36984" w:rsidRPr="000C4FB7" w:rsidRDefault="00A36984" w:rsidP="002F61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4FB7">
                              <w:rPr>
                                <w:sz w:val="20"/>
                                <w:szCs w:val="20"/>
                              </w:rPr>
                              <w:t>Тбилисского района</w:t>
                            </w:r>
                          </w:p>
                          <w:p w:rsidR="00A36984" w:rsidRPr="00A404AD" w:rsidRDefault="00A36984" w:rsidP="002F61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179.95pt;margin-top:6.85pt;width:233.05pt;height:46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">
                <v:textbox>
                  <w:txbxContent>
                    <w:p w:rsidR="00A36984" w:rsidRPr="00661EE6" w:rsidRDefault="00A36984" w:rsidP="002F61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61EE6">
                        <w:rPr>
                          <w:sz w:val="24"/>
                          <w:szCs w:val="24"/>
                        </w:rPr>
                        <w:t xml:space="preserve">Заместитель главы </w:t>
                      </w:r>
                    </w:p>
                    <w:p w:rsidR="00A36984" w:rsidRPr="000C4FB7" w:rsidRDefault="00A36984" w:rsidP="002F61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4FB7">
                        <w:rPr>
                          <w:sz w:val="20"/>
                          <w:szCs w:val="20"/>
                        </w:rPr>
                        <w:t xml:space="preserve">Тбилисского сельского поселения </w:t>
                      </w:r>
                    </w:p>
                    <w:p w:rsidR="00A36984" w:rsidRPr="000C4FB7" w:rsidRDefault="00A36984" w:rsidP="002F61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4FB7">
                        <w:rPr>
                          <w:sz w:val="20"/>
                          <w:szCs w:val="20"/>
                        </w:rPr>
                        <w:t>Тбилисского района</w:t>
                      </w:r>
                    </w:p>
                    <w:p w:rsidR="00A36984" w:rsidRPr="00A404AD" w:rsidRDefault="00A36984" w:rsidP="002F61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61F5" w:rsidRPr="001075CA" w:rsidRDefault="00725D67" w:rsidP="002F61F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EA2D7" wp14:editId="5769EA85">
                <wp:simplePos x="0" y="0"/>
                <wp:positionH relativeFrom="column">
                  <wp:posOffset>5245100</wp:posOffset>
                </wp:positionH>
                <wp:positionV relativeFrom="paragraph">
                  <wp:posOffset>154305</wp:posOffset>
                </wp:positionV>
                <wp:extent cx="482600" cy="0"/>
                <wp:effectExtent l="6350" t="11430" r="6350" b="7620"/>
                <wp:wrapNone/>
                <wp:docPr id="2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8539" id="AutoShape 164" o:spid="_x0000_s1026" type="#_x0000_t32" style="position:absolute;margin-left:413pt;margin-top:12.15pt;width:3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2m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56D70C" wp14:editId="3F849BF6">
                <wp:simplePos x="0" y="0"/>
                <wp:positionH relativeFrom="column">
                  <wp:posOffset>2146935</wp:posOffset>
                </wp:positionH>
                <wp:positionV relativeFrom="paragraph">
                  <wp:posOffset>130175</wp:posOffset>
                </wp:positionV>
                <wp:extent cx="635" cy="2320290"/>
                <wp:effectExtent l="13335" t="6350" r="5080" b="6985"/>
                <wp:wrapNone/>
                <wp:docPr id="2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20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0657" id="AutoShape 169" o:spid="_x0000_s1026" type="#_x0000_t32" style="position:absolute;margin-left:169.05pt;margin-top:10.25pt;width:.05pt;height:18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FF379" wp14:editId="450C5142">
                <wp:simplePos x="0" y="0"/>
                <wp:positionH relativeFrom="column">
                  <wp:posOffset>2146935</wp:posOffset>
                </wp:positionH>
                <wp:positionV relativeFrom="paragraph">
                  <wp:posOffset>130175</wp:posOffset>
                </wp:positionV>
                <wp:extent cx="138430" cy="0"/>
                <wp:effectExtent l="13335" t="6350" r="10160" b="12700"/>
                <wp:wrapNone/>
                <wp:docPr id="2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E11B" id="AutoShape 168" o:spid="_x0000_s1026" type="#_x0000_t32" style="position:absolute;margin-left:169.05pt;margin-top:10.25pt;width:10.9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1w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"/>
            </w:pict>
          </mc:Fallback>
        </mc:AlternateContent>
      </w:r>
    </w:p>
    <w:p w:rsidR="002F61F5" w:rsidRDefault="002F61F5" w:rsidP="002F61F5"/>
    <w:p w:rsidR="0092408A" w:rsidRPr="001075CA" w:rsidRDefault="00FA4253" w:rsidP="002F61F5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848DFF" wp14:editId="04486EA5">
                <wp:simplePos x="0" y="0"/>
                <wp:positionH relativeFrom="column">
                  <wp:posOffset>6080760</wp:posOffset>
                </wp:positionH>
                <wp:positionV relativeFrom="paragraph">
                  <wp:posOffset>64770</wp:posOffset>
                </wp:positionV>
                <wp:extent cx="3138170" cy="408940"/>
                <wp:effectExtent l="0" t="0" r="24130" b="10160"/>
                <wp:wrapNone/>
                <wp:docPr id="2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17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253" w:rsidRPr="00A404AD" w:rsidRDefault="00FA4253" w:rsidP="00FA42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737F">
                              <w:rPr>
                                <w:sz w:val="20"/>
                                <w:szCs w:val="20"/>
                              </w:rPr>
                              <w:t>Муниципальное автономное учреждение «Радуга»</w:t>
                            </w:r>
                          </w:p>
                          <w:p w:rsidR="00A36984" w:rsidRPr="002E4BCB" w:rsidRDefault="00A36984" w:rsidP="002F61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8DFF" id="Прямоугольник 12" o:spid="_x0000_s1030" style="position:absolute;left:0;text-align:left;margin-left:478.8pt;margin-top:5.1pt;width:247.1pt;height:3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">
                <v:textbox>
                  <w:txbxContent>
                    <w:p w:rsidR="00FA4253" w:rsidRPr="00A404AD" w:rsidRDefault="00FA4253" w:rsidP="00FA42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9737F">
                        <w:rPr>
                          <w:sz w:val="20"/>
                          <w:szCs w:val="20"/>
                        </w:rPr>
                        <w:t>Муниципальное автономное учреждение «Радуга»</w:t>
                      </w:r>
                    </w:p>
                    <w:p w:rsidR="00A36984" w:rsidRPr="002E4BCB" w:rsidRDefault="00A36984" w:rsidP="002F61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61F5" w:rsidRPr="001075CA" w:rsidRDefault="00FA4253" w:rsidP="002F61F5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5CF6DC" wp14:editId="3A7744F7">
                <wp:simplePos x="0" y="0"/>
                <wp:positionH relativeFrom="column">
                  <wp:posOffset>9224010</wp:posOffset>
                </wp:positionH>
                <wp:positionV relativeFrom="paragraph">
                  <wp:posOffset>26670</wp:posOffset>
                </wp:positionV>
                <wp:extent cx="214630" cy="0"/>
                <wp:effectExtent l="0" t="0" r="13970" b="19050"/>
                <wp:wrapNone/>
                <wp:docPr id="2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EAF0C" id="AutoShape 147" o:spid="_x0000_s1026" type="#_x0000_t32" style="position:absolute;margin-left:726.3pt;margin-top:2.1pt;width:16.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Qi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225C6" wp14:editId="194019FD">
                <wp:simplePos x="0" y="0"/>
                <wp:positionH relativeFrom="column">
                  <wp:posOffset>5746750</wp:posOffset>
                </wp:positionH>
                <wp:positionV relativeFrom="paragraph">
                  <wp:posOffset>26670</wp:posOffset>
                </wp:positionV>
                <wp:extent cx="348615" cy="0"/>
                <wp:effectExtent l="0" t="0" r="13335" b="19050"/>
                <wp:wrapNone/>
                <wp:docPr id="2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D041A" id="AutoShape 159" o:spid="_x0000_s1026" type="#_x0000_t32" style="position:absolute;margin-left:452.5pt;margin-top:2.1pt;width:27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zi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"/>
            </w:pict>
          </mc:Fallback>
        </mc:AlternateContent>
      </w:r>
      <w:r w:rsidR="00725D6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AACB56" wp14:editId="6047635A">
                <wp:simplePos x="0" y="0"/>
                <wp:positionH relativeFrom="column">
                  <wp:posOffset>2789555</wp:posOffset>
                </wp:positionH>
                <wp:positionV relativeFrom="paragraph">
                  <wp:posOffset>33655</wp:posOffset>
                </wp:positionV>
                <wp:extent cx="2043430" cy="548640"/>
                <wp:effectExtent l="0" t="0" r="13970" b="22860"/>
                <wp:wrapNone/>
                <wp:docPr id="2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984" w:rsidRDefault="00A36984" w:rsidP="002F61F5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665E4B">
                              <w:rPr>
                                <w:sz w:val="25"/>
                                <w:szCs w:val="25"/>
                              </w:rPr>
                              <w:t xml:space="preserve">Финансовый </w:t>
                            </w:r>
                          </w:p>
                          <w:p w:rsidR="00A36984" w:rsidRPr="0059368B" w:rsidRDefault="00A36984" w:rsidP="002F61F5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253">
                              <w:rPr>
                                <w:sz w:val="25"/>
                                <w:szCs w:val="25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ACB56" id="Прямоугольник 2" o:spid="_x0000_s1031" style="position:absolute;left:0;text-align:left;margin-left:219.65pt;margin-top:2.65pt;width:160.9pt;height:43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">
                <v:textbox>
                  <w:txbxContent>
                    <w:p w:rsidR="00A36984" w:rsidRDefault="00A36984" w:rsidP="002F61F5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 w:rsidRPr="00665E4B">
                        <w:rPr>
                          <w:sz w:val="25"/>
                          <w:szCs w:val="25"/>
                        </w:rPr>
                        <w:t xml:space="preserve">Финансовый </w:t>
                      </w:r>
                    </w:p>
                    <w:p w:rsidR="00A36984" w:rsidRPr="0059368B" w:rsidRDefault="00A36984" w:rsidP="002F61F5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A4253">
                        <w:rPr>
                          <w:sz w:val="25"/>
                          <w:szCs w:val="25"/>
                        </w:rPr>
                        <w:t>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2F61F5" w:rsidRPr="001075CA" w:rsidRDefault="00725D67" w:rsidP="002F61F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B6DFB" wp14:editId="0A76FA72">
                <wp:simplePos x="0" y="0"/>
                <wp:positionH relativeFrom="column">
                  <wp:posOffset>2146935</wp:posOffset>
                </wp:positionH>
                <wp:positionV relativeFrom="paragraph">
                  <wp:posOffset>69850</wp:posOffset>
                </wp:positionV>
                <wp:extent cx="642620" cy="0"/>
                <wp:effectExtent l="13335" t="12700" r="10795" b="6350"/>
                <wp:wrapNone/>
                <wp:docPr id="1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A4A7C" id="AutoShape 171" o:spid="_x0000_s1026" type="#_x0000_t32" style="position:absolute;margin-left:169.05pt;margin-top:5.5pt;width:50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"/>
            </w:pict>
          </mc:Fallback>
        </mc:AlternateContent>
      </w:r>
    </w:p>
    <w:p w:rsidR="002F61F5" w:rsidRPr="001075CA" w:rsidRDefault="00FA4253" w:rsidP="002F61F5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DB95C5" wp14:editId="7C0D96E1">
                <wp:simplePos x="0" y="0"/>
                <wp:positionH relativeFrom="column">
                  <wp:posOffset>6080760</wp:posOffset>
                </wp:positionH>
                <wp:positionV relativeFrom="paragraph">
                  <wp:posOffset>69850</wp:posOffset>
                </wp:positionV>
                <wp:extent cx="3138170" cy="504825"/>
                <wp:effectExtent l="0" t="0" r="24130" b="28575"/>
                <wp:wrapNone/>
                <wp:docPr id="19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1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151" w:rsidRPr="00A404AD" w:rsidRDefault="00DB6151" w:rsidP="00DB61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4BCB">
                              <w:rPr>
                                <w:sz w:val="18"/>
                                <w:szCs w:val="18"/>
                              </w:rPr>
                              <w:t>Муниципальное бюджетное учреждение</w:t>
                            </w:r>
                            <w:r w:rsidRPr="00B9737F">
                              <w:rPr>
                                <w:sz w:val="20"/>
                                <w:szCs w:val="20"/>
                              </w:rPr>
                              <w:t xml:space="preserve"> «Тбилисский культурно-досуговый центр»</w:t>
                            </w:r>
                          </w:p>
                          <w:p w:rsidR="00A36984" w:rsidRPr="001F3400" w:rsidRDefault="00A36984" w:rsidP="002F61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B95C5" id="Прямоугольник 13" o:spid="_x0000_s1032" style="position:absolute;left:0;text-align:left;margin-left:478.8pt;margin-top:5.5pt;width:247.1pt;height:3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">
                <v:textbox>
                  <w:txbxContent>
                    <w:p w:rsidR="00DB6151" w:rsidRPr="00A404AD" w:rsidRDefault="00DB6151" w:rsidP="00DB61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4BCB">
                        <w:rPr>
                          <w:sz w:val="18"/>
                          <w:szCs w:val="18"/>
                        </w:rPr>
                        <w:t>Муниципальное бюджетное учреждение</w:t>
                      </w:r>
                      <w:r w:rsidRPr="00B9737F">
                        <w:rPr>
                          <w:sz w:val="20"/>
                          <w:szCs w:val="20"/>
                        </w:rPr>
                        <w:t xml:space="preserve"> «Тбилисский культурно-досуговый центр»</w:t>
                      </w:r>
                    </w:p>
                    <w:p w:rsidR="00A36984" w:rsidRPr="001F3400" w:rsidRDefault="00A36984" w:rsidP="002F61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61F5" w:rsidRPr="001075CA" w:rsidRDefault="00FA4253" w:rsidP="002F61F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15F899" wp14:editId="21EEEBDC">
                <wp:simplePos x="0" y="0"/>
                <wp:positionH relativeFrom="column">
                  <wp:posOffset>9214485</wp:posOffset>
                </wp:positionH>
                <wp:positionV relativeFrom="paragraph">
                  <wp:posOffset>128270</wp:posOffset>
                </wp:positionV>
                <wp:extent cx="214630" cy="0"/>
                <wp:effectExtent l="0" t="0" r="13970" b="19050"/>
                <wp:wrapNone/>
                <wp:docPr id="1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7FBD0" id="AutoShape 149" o:spid="_x0000_s1026" type="#_x0000_t32" style="position:absolute;margin-left:725.55pt;margin-top:10.1pt;width:16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rV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240BE" wp14:editId="040A72DF">
                <wp:simplePos x="0" y="0"/>
                <wp:positionH relativeFrom="column">
                  <wp:posOffset>5746750</wp:posOffset>
                </wp:positionH>
                <wp:positionV relativeFrom="paragraph">
                  <wp:posOffset>128270</wp:posOffset>
                </wp:positionV>
                <wp:extent cx="348615" cy="0"/>
                <wp:effectExtent l="0" t="0" r="13335" b="19050"/>
                <wp:wrapNone/>
                <wp:docPr id="1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3DA4D" id="AutoShape 160" o:spid="_x0000_s1026" type="#_x0000_t32" style="position:absolute;margin-left:452.5pt;margin-top:10.1pt;width:27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ZA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"/>
            </w:pict>
          </mc:Fallback>
        </mc:AlternateContent>
      </w:r>
      <w:r w:rsidR="00725D6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51435</wp:posOffset>
                </wp:positionV>
                <wp:extent cx="261620" cy="0"/>
                <wp:effectExtent l="8890" t="13335" r="5715" b="5715"/>
                <wp:wrapNone/>
                <wp:docPr id="1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02845" id="AutoShape 175" o:spid="_x0000_s1026" type="#_x0000_t32" style="position:absolute;margin-left:148.45pt;margin-top:4.05pt;width:20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BcHgIAAD0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"/>
            </w:pict>
          </mc:Fallback>
        </mc:AlternateContent>
      </w:r>
    </w:p>
    <w:p w:rsidR="002F61F5" w:rsidRPr="001075CA" w:rsidRDefault="00725D67" w:rsidP="002F61F5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4D2367" wp14:editId="1D53F2C6">
                <wp:simplePos x="0" y="0"/>
                <wp:positionH relativeFrom="column">
                  <wp:posOffset>2789555</wp:posOffset>
                </wp:positionH>
                <wp:positionV relativeFrom="paragraph">
                  <wp:posOffset>12700</wp:posOffset>
                </wp:positionV>
                <wp:extent cx="2043430" cy="548640"/>
                <wp:effectExtent l="0" t="0" r="13970" b="22860"/>
                <wp:wrapNone/>
                <wp:docPr id="1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984" w:rsidRPr="00A404AD" w:rsidRDefault="00A36984" w:rsidP="002F61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04AD">
                              <w:rPr>
                                <w:sz w:val="20"/>
                                <w:szCs w:val="20"/>
                              </w:rPr>
                              <w:t>Отдел делопроизводства и организационно – кадров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D2367" id="Прямоугольник 5" o:spid="_x0000_s1033" style="position:absolute;left:0;text-align:left;margin-left:219.65pt;margin-top:1pt;width:160.9pt;height:43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">
                <v:textbox>
                  <w:txbxContent>
                    <w:p w:rsidR="00A36984" w:rsidRPr="00A404AD" w:rsidRDefault="00A36984" w:rsidP="002F61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04AD">
                        <w:rPr>
                          <w:sz w:val="20"/>
                          <w:szCs w:val="20"/>
                        </w:rPr>
                        <w:t>Отдел делопроизводства и организационно – кадров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F61F5" w:rsidRPr="001075CA" w:rsidRDefault="00FA4253" w:rsidP="002F61F5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B999E7" wp14:editId="08521B4C">
                <wp:simplePos x="0" y="0"/>
                <wp:positionH relativeFrom="column">
                  <wp:posOffset>6080760</wp:posOffset>
                </wp:positionH>
                <wp:positionV relativeFrom="paragraph">
                  <wp:posOffset>161925</wp:posOffset>
                </wp:positionV>
                <wp:extent cx="3138170" cy="657225"/>
                <wp:effectExtent l="0" t="0" r="2413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17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151" w:rsidRPr="00A404AD" w:rsidRDefault="00DB6151" w:rsidP="00DB61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737F">
                              <w:rPr>
                                <w:sz w:val="20"/>
                                <w:szCs w:val="20"/>
                              </w:rPr>
                              <w:t xml:space="preserve">Муниципально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B9737F">
                              <w:rPr>
                                <w:sz w:val="20"/>
                                <w:szCs w:val="20"/>
                              </w:rPr>
                              <w:t xml:space="preserve"> учрежд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кинематографии </w:t>
                            </w:r>
                            <w:r w:rsidRPr="00B9737F">
                              <w:rPr>
                                <w:sz w:val="20"/>
                                <w:szCs w:val="20"/>
                              </w:rPr>
                              <w:t>«Тбилисский 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B9737F">
                              <w:rPr>
                                <w:sz w:val="20"/>
                                <w:szCs w:val="20"/>
                              </w:rPr>
                              <w:t>но-досуговый цент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«Юбилейный</w:t>
                            </w:r>
                            <w:r w:rsidRPr="00B9737F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DB6151" w:rsidRDefault="00DB6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999E7" id="Прямоугольник 14" o:spid="_x0000_s1034" style="position:absolute;left:0;text-align:left;margin-left:478.8pt;margin-top:12.75pt;width:247.1pt;height:5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">
                <v:textbox>
                  <w:txbxContent>
                    <w:p w:rsidR="00DB6151" w:rsidRPr="00A404AD" w:rsidRDefault="00DB6151" w:rsidP="00DB61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9737F">
                        <w:rPr>
                          <w:sz w:val="20"/>
                          <w:szCs w:val="20"/>
                        </w:rPr>
                        <w:t xml:space="preserve">Муниципальное </w:t>
                      </w:r>
                      <w:r>
                        <w:rPr>
                          <w:sz w:val="20"/>
                          <w:szCs w:val="20"/>
                        </w:rPr>
                        <w:t>автономное</w:t>
                      </w:r>
                      <w:r w:rsidRPr="00B9737F">
                        <w:rPr>
                          <w:sz w:val="20"/>
                          <w:szCs w:val="20"/>
                        </w:rPr>
                        <w:t xml:space="preserve"> учреждение </w:t>
                      </w:r>
                      <w:r>
                        <w:rPr>
                          <w:sz w:val="20"/>
                          <w:szCs w:val="20"/>
                        </w:rPr>
                        <w:t xml:space="preserve">кинематографии </w:t>
                      </w:r>
                      <w:r w:rsidRPr="00B9737F">
                        <w:rPr>
                          <w:sz w:val="20"/>
                          <w:szCs w:val="20"/>
                        </w:rPr>
                        <w:t>«Тбилисский к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B9737F">
                        <w:rPr>
                          <w:sz w:val="20"/>
                          <w:szCs w:val="20"/>
                        </w:rPr>
                        <w:t>но-досуговый центр</w:t>
                      </w:r>
                      <w:r>
                        <w:rPr>
                          <w:sz w:val="20"/>
                          <w:szCs w:val="20"/>
                        </w:rPr>
                        <w:t xml:space="preserve"> «Юбилейный</w:t>
                      </w:r>
                      <w:r w:rsidRPr="00B9737F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DB6151" w:rsidRDefault="00DB6151"/>
                  </w:txbxContent>
                </v:textbox>
              </v:rect>
            </w:pict>
          </mc:Fallback>
        </mc:AlternateContent>
      </w:r>
      <w:r w:rsidR="00725D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37680" wp14:editId="41D5CA2B">
                <wp:simplePos x="0" y="0"/>
                <wp:positionH relativeFrom="column">
                  <wp:posOffset>2146935</wp:posOffset>
                </wp:positionH>
                <wp:positionV relativeFrom="paragraph">
                  <wp:posOffset>81280</wp:posOffset>
                </wp:positionV>
                <wp:extent cx="642620" cy="4445"/>
                <wp:effectExtent l="13335" t="5080" r="10795" b="9525"/>
                <wp:wrapNone/>
                <wp:docPr id="1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262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28DF1" id="AutoShape 172" o:spid="_x0000_s1026" type="#_x0000_t32" style="position:absolute;margin-left:169.05pt;margin-top:6.4pt;width:50.6pt;height: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rnKAIAAEoEAAAOAAAAZHJzL2Uyb0RvYy54bWysVE2P2yAQvVfqf0C+J/6ok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"/>
            </w:pict>
          </mc:Fallback>
        </mc:AlternateContent>
      </w:r>
    </w:p>
    <w:p w:rsidR="002F61F5" w:rsidRPr="001075CA" w:rsidRDefault="002F61F5" w:rsidP="002F61F5"/>
    <w:p w:rsidR="002F61F5" w:rsidRPr="001075CA" w:rsidRDefault="00FA4253" w:rsidP="002F61F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EC55D3" wp14:editId="4CA57657">
                <wp:simplePos x="0" y="0"/>
                <wp:positionH relativeFrom="column">
                  <wp:posOffset>9224010</wp:posOffset>
                </wp:positionH>
                <wp:positionV relativeFrom="paragraph">
                  <wp:posOffset>110490</wp:posOffset>
                </wp:positionV>
                <wp:extent cx="214630" cy="0"/>
                <wp:effectExtent l="0" t="0" r="13970" b="19050"/>
                <wp:wrapNone/>
                <wp:docPr id="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67C44" id="AutoShape 150" o:spid="_x0000_s1026" type="#_x0000_t32" style="position:absolute;margin-left:726.3pt;margin-top:8.7pt;width:16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8G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78528" wp14:editId="2F7C2267">
                <wp:simplePos x="0" y="0"/>
                <wp:positionH relativeFrom="column">
                  <wp:posOffset>5741035</wp:posOffset>
                </wp:positionH>
                <wp:positionV relativeFrom="paragraph">
                  <wp:posOffset>100965</wp:posOffset>
                </wp:positionV>
                <wp:extent cx="335280" cy="0"/>
                <wp:effectExtent l="0" t="0" r="26670" b="19050"/>
                <wp:wrapNone/>
                <wp:docPr id="1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AEEE" id="AutoShape 161" o:spid="_x0000_s1026" type="#_x0000_t32" style="position:absolute;margin-left:452.05pt;margin-top:7.95pt;width:26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hbIQIAAD0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"/>
            </w:pict>
          </mc:Fallback>
        </mc:AlternateContent>
      </w:r>
      <w:r w:rsidR="00725D6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166370</wp:posOffset>
                </wp:positionV>
                <wp:extent cx="2043430" cy="548640"/>
                <wp:effectExtent l="0" t="0" r="13970" b="228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984" w:rsidRPr="00A404AD" w:rsidRDefault="00A36984" w:rsidP="002F61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04AD">
                              <w:rPr>
                                <w:sz w:val="20"/>
                                <w:szCs w:val="20"/>
                              </w:rPr>
                              <w:t>Отдел по землеустройству и жилищно-коммунальному хозяйству</w:t>
                            </w:r>
                          </w:p>
                          <w:p w:rsidR="00A36984" w:rsidRPr="00A404AD" w:rsidRDefault="00A36984" w:rsidP="002F61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219.65pt;margin-top:13.1pt;width:160.9pt;height:43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">
                <v:textbox>
                  <w:txbxContent>
                    <w:p w:rsidR="00A36984" w:rsidRPr="00A404AD" w:rsidRDefault="00A36984" w:rsidP="002F61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04AD">
                        <w:rPr>
                          <w:sz w:val="20"/>
                          <w:szCs w:val="20"/>
                        </w:rPr>
                        <w:t>Отдел по землеустройству и жилищно-коммунальному хозяйству</w:t>
                      </w:r>
                    </w:p>
                    <w:p w:rsidR="00A36984" w:rsidRPr="00A404AD" w:rsidRDefault="00A36984" w:rsidP="002F61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61F5" w:rsidRPr="001075CA" w:rsidRDefault="00725D67" w:rsidP="002F61F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01930</wp:posOffset>
                </wp:positionV>
                <wp:extent cx="641985" cy="0"/>
                <wp:effectExtent l="13970" t="11430" r="10795" b="7620"/>
                <wp:wrapNone/>
                <wp:docPr id="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0E364" id="AutoShape 170" o:spid="_x0000_s1026" type="#_x0000_t32" style="position:absolute;margin-left:169.1pt;margin-top:15.9pt;width:50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ag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"/>
            </w:pict>
          </mc:Fallback>
        </mc:AlternateContent>
      </w:r>
    </w:p>
    <w:p w:rsidR="002F61F5" w:rsidRPr="001075CA" w:rsidRDefault="002F61F5" w:rsidP="002F61F5"/>
    <w:p w:rsidR="002F61F5" w:rsidRPr="001075CA" w:rsidRDefault="002F61F5" w:rsidP="002F61F5"/>
    <w:p w:rsidR="001854CD" w:rsidRDefault="00725D67" w:rsidP="002F61F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429115</wp:posOffset>
                </wp:positionH>
                <wp:positionV relativeFrom="paragraph">
                  <wp:posOffset>59055</wp:posOffset>
                </wp:positionV>
                <wp:extent cx="0" cy="0"/>
                <wp:effectExtent l="8890" t="11430" r="10160" b="7620"/>
                <wp:wrapNone/>
                <wp:docPr id="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00A91" id="AutoShape 148" o:spid="_x0000_s1026" type="#_x0000_t32" style="position:absolute;margin-left:742.45pt;margin-top:4.65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yMGQIAADcEAAAOAAAAZHJzL2Uyb0RvYy54bWysU8GO2yAQvVfqPyDuie2sky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"/>
            </w:pict>
          </mc:Fallback>
        </mc:AlternateContent>
      </w:r>
    </w:p>
    <w:p w:rsidR="00FA4253" w:rsidRDefault="00FA4253" w:rsidP="002F61F5"/>
    <w:p w:rsidR="001854CD" w:rsidRDefault="00934FAA" w:rsidP="002F61F5">
      <w:r>
        <w:t xml:space="preserve">            </w:t>
      </w:r>
      <w:r w:rsidR="00B76E6B">
        <w:t>Г</w:t>
      </w:r>
      <w:r>
        <w:t>лав</w:t>
      </w:r>
      <w:r w:rsidR="00B76E6B">
        <w:t>а</w:t>
      </w:r>
      <w:r w:rsidR="00B76E6B" w:rsidRPr="00B76E6B">
        <w:t xml:space="preserve"> </w:t>
      </w:r>
      <w:r w:rsidR="00B76E6B">
        <w:t>Тбилисского сельского</w:t>
      </w:r>
    </w:p>
    <w:p w:rsidR="00934FAA" w:rsidRDefault="00B76E6B" w:rsidP="002F61F5">
      <w:r>
        <w:t xml:space="preserve">            </w:t>
      </w:r>
      <w:r w:rsidR="00934FAA">
        <w:t>поселения</w:t>
      </w:r>
      <w:r w:rsidRPr="00B76E6B">
        <w:t xml:space="preserve"> </w:t>
      </w:r>
      <w:r>
        <w:t>Тбилис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3F46">
        <w:t xml:space="preserve">                             </w:t>
      </w:r>
      <w:r w:rsidR="00FA4253">
        <w:t>А.Н. Стойкин</w:t>
      </w:r>
    </w:p>
    <w:sectPr w:rsidR="00934FAA" w:rsidSect="004A34BB">
      <w:pgSz w:w="16838" w:h="11906" w:orient="landscape"/>
      <w:pgMar w:top="567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277"/>
    <w:multiLevelType w:val="hybridMultilevel"/>
    <w:tmpl w:val="3F367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7A9E"/>
    <w:multiLevelType w:val="hybridMultilevel"/>
    <w:tmpl w:val="8D76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11985"/>
    <w:multiLevelType w:val="hybridMultilevel"/>
    <w:tmpl w:val="5EA8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E644C"/>
    <w:multiLevelType w:val="hybridMultilevel"/>
    <w:tmpl w:val="F7B8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37093"/>
    <w:multiLevelType w:val="hybridMultilevel"/>
    <w:tmpl w:val="00C4DE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21605"/>
    <w:multiLevelType w:val="hybridMultilevel"/>
    <w:tmpl w:val="5EA8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E7A08"/>
    <w:multiLevelType w:val="hybridMultilevel"/>
    <w:tmpl w:val="B3C0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5192E"/>
    <w:multiLevelType w:val="hybridMultilevel"/>
    <w:tmpl w:val="3F920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A6"/>
    <w:rsid w:val="000037CA"/>
    <w:rsid w:val="00005238"/>
    <w:rsid w:val="000112FF"/>
    <w:rsid w:val="0001202C"/>
    <w:rsid w:val="00013F88"/>
    <w:rsid w:val="00014A0F"/>
    <w:rsid w:val="000166F2"/>
    <w:rsid w:val="00051E5C"/>
    <w:rsid w:val="00055AA3"/>
    <w:rsid w:val="00070F32"/>
    <w:rsid w:val="0007398D"/>
    <w:rsid w:val="000837C9"/>
    <w:rsid w:val="00094150"/>
    <w:rsid w:val="00097D1D"/>
    <w:rsid w:val="000A711B"/>
    <w:rsid w:val="000C0DCA"/>
    <w:rsid w:val="000C1BE2"/>
    <w:rsid w:val="000C3746"/>
    <w:rsid w:val="000C496F"/>
    <w:rsid w:val="000C4FB7"/>
    <w:rsid w:val="000C574B"/>
    <w:rsid w:val="000D29C9"/>
    <w:rsid w:val="000D4E1D"/>
    <w:rsid w:val="000D6BC3"/>
    <w:rsid w:val="000E4C7E"/>
    <w:rsid w:val="000E7269"/>
    <w:rsid w:val="000E7C5B"/>
    <w:rsid w:val="000F2E9E"/>
    <w:rsid w:val="001021EA"/>
    <w:rsid w:val="00104418"/>
    <w:rsid w:val="001108ED"/>
    <w:rsid w:val="001133BC"/>
    <w:rsid w:val="00121B84"/>
    <w:rsid w:val="00125772"/>
    <w:rsid w:val="00135B20"/>
    <w:rsid w:val="00137E6B"/>
    <w:rsid w:val="0014222D"/>
    <w:rsid w:val="00153358"/>
    <w:rsid w:val="00160A7F"/>
    <w:rsid w:val="00160E32"/>
    <w:rsid w:val="00167621"/>
    <w:rsid w:val="001766F1"/>
    <w:rsid w:val="00182596"/>
    <w:rsid w:val="001854CD"/>
    <w:rsid w:val="00195903"/>
    <w:rsid w:val="001A1993"/>
    <w:rsid w:val="001A4921"/>
    <w:rsid w:val="001C0864"/>
    <w:rsid w:val="001C3D30"/>
    <w:rsid w:val="001D62EE"/>
    <w:rsid w:val="001E0C37"/>
    <w:rsid w:val="001E7B8E"/>
    <w:rsid w:val="001F0051"/>
    <w:rsid w:val="001F3400"/>
    <w:rsid w:val="001F7DE5"/>
    <w:rsid w:val="0020663D"/>
    <w:rsid w:val="00213190"/>
    <w:rsid w:val="002172FE"/>
    <w:rsid w:val="002228A9"/>
    <w:rsid w:val="00231883"/>
    <w:rsid w:val="00237C9D"/>
    <w:rsid w:val="002403C5"/>
    <w:rsid w:val="00244F9D"/>
    <w:rsid w:val="00252D50"/>
    <w:rsid w:val="00271DF7"/>
    <w:rsid w:val="00275D20"/>
    <w:rsid w:val="002812E6"/>
    <w:rsid w:val="002847E1"/>
    <w:rsid w:val="002A3B12"/>
    <w:rsid w:val="002B1167"/>
    <w:rsid w:val="002E2288"/>
    <w:rsid w:val="002E4BCB"/>
    <w:rsid w:val="002E7924"/>
    <w:rsid w:val="002F0B23"/>
    <w:rsid w:val="002F61F5"/>
    <w:rsid w:val="00302C3B"/>
    <w:rsid w:val="00305733"/>
    <w:rsid w:val="0031123E"/>
    <w:rsid w:val="0031395F"/>
    <w:rsid w:val="0032341E"/>
    <w:rsid w:val="00326678"/>
    <w:rsid w:val="00331484"/>
    <w:rsid w:val="00331D66"/>
    <w:rsid w:val="00340119"/>
    <w:rsid w:val="00347E4D"/>
    <w:rsid w:val="003506E9"/>
    <w:rsid w:val="00350F4E"/>
    <w:rsid w:val="00367A66"/>
    <w:rsid w:val="00374A17"/>
    <w:rsid w:val="00374BD5"/>
    <w:rsid w:val="0037623D"/>
    <w:rsid w:val="0038148B"/>
    <w:rsid w:val="00387B00"/>
    <w:rsid w:val="003920D0"/>
    <w:rsid w:val="00396FAB"/>
    <w:rsid w:val="00397F3C"/>
    <w:rsid w:val="003A3D63"/>
    <w:rsid w:val="003A46E3"/>
    <w:rsid w:val="003A5721"/>
    <w:rsid w:val="003A5E50"/>
    <w:rsid w:val="003A723D"/>
    <w:rsid w:val="003B0ED9"/>
    <w:rsid w:val="003B77D1"/>
    <w:rsid w:val="003C620E"/>
    <w:rsid w:val="003E674B"/>
    <w:rsid w:val="003F47E7"/>
    <w:rsid w:val="00407753"/>
    <w:rsid w:val="00412B4A"/>
    <w:rsid w:val="00413F87"/>
    <w:rsid w:val="004228C5"/>
    <w:rsid w:val="004316D8"/>
    <w:rsid w:val="004639BF"/>
    <w:rsid w:val="004A34BB"/>
    <w:rsid w:val="004A73AA"/>
    <w:rsid w:val="00501C9B"/>
    <w:rsid w:val="005156FD"/>
    <w:rsid w:val="005166FD"/>
    <w:rsid w:val="00521810"/>
    <w:rsid w:val="00534FAF"/>
    <w:rsid w:val="00543838"/>
    <w:rsid w:val="00553F46"/>
    <w:rsid w:val="00563950"/>
    <w:rsid w:val="005923D9"/>
    <w:rsid w:val="0059368B"/>
    <w:rsid w:val="00595925"/>
    <w:rsid w:val="005B6A88"/>
    <w:rsid w:val="005C3D8F"/>
    <w:rsid w:val="005C4099"/>
    <w:rsid w:val="005C49B5"/>
    <w:rsid w:val="005C5C0F"/>
    <w:rsid w:val="00601B68"/>
    <w:rsid w:val="0060537E"/>
    <w:rsid w:val="006144DF"/>
    <w:rsid w:val="006167B8"/>
    <w:rsid w:val="0062654B"/>
    <w:rsid w:val="0063117E"/>
    <w:rsid w:val="00633CEA"/>
    <w:rsid w:val="00636634"/>
    <w:rsid w:val="006411AB"/>
    <w:rsid w:val="00641B2E"/>
    <w:rsid w:val="006471FC"/>
    <w:rsid w:val="006564BA"/>
    <w:rsid w:val="006601E8"/>
    <w:rsid w:val="00661EE6"/>
    <w:rsid w:val="00665E4B"/>
    <w:rsid w:val="0066774A"/>
    <w:rsid w:val="00672ABC"/>
    <w:rsid w:val="006746BD"/>
    <w:rsid w:val="00676758"/>
    <w:rsid w:val="0068481C"/>
    <w:rsid w:val="006B04F7"/>
    <w:rsid w:val="006B05B7"/>
    <w:rsid w:val="006C26A7"/>
    <w:rsid w:val="006D7FF5"/>
    <w:rsid w:val="006E31AE"/>
    <w:rsid w:val="006F75F6"/>
    <w:rsid w:val="00701DD5"/>
    <w:rsid w:val="00702808"/>
    <w:rsid w:val="0071244A"/>
    <w:rsid w:val="00714357"/>
    <w:rsid w:val="007160DA"/>
    <w:rsid w:val="00717152"/>
    <w:rsid w:val="007218DD"/>
    <w:rsid w:val="00724BCE"/>
    <w:rsid w:val="00725D67"/>
    <w:rsid w:val="007567ED"/>
    <w:rsid w:val="007621A6"/>
    <w:rsid w:val="00772701"/>
    <w:rsid w:val="00775ED6"/>
    <w:rsid w:val="00777481"/>
    <w:rsid w:val="0078776F"/>
    <w:rsid w:val="007A0A8D"/>
    <w:rsid w:val="007C4435"/>
    <w:rsid w:val="007D7BD8"/>
    <w:rsid w:val="007E6B7D"/>
    <w:rsid w:val="007F0620"/>
    <w:rsid w:val="007F10AB"/>
    <w:rsid w:val="00802BB2"/>
    <w:rsid w:val="00802E7D"/>
    <w:rsid w:val="00805BCB"/>
    <w:rsid w:val="00806C70"/>
    <w:rsid w:val="00810FB4"/>
    <w:rsid w:val="00840689"/>
    <w:rsid w:val="00844436"/>
    <w:rsid w:val="00850267"/>
    <w:rsid w:val="00856D0A"/>
    <w:rsid w:val="00860024"/>
    <w:rsid w:val="00866FBE"/>
    <w:rsid w:val="008821A6"/>
    <w:rsid w:val="008A7E45"/>
    <w:rsid w:val="008D163C"/>
    <w:rsid w:val="008D62EA"/>
    <w:rsid w:val="008D679B"/>
    <w:rsid w:val="008F1050"/>
    <w:rsid w:val="00901A31"/>
    <w:rsid w:val="00902C8D"/>
    <w:rsid w:val="00911436"/>
    <w:rsid w:val="00911AB7"/>
    <w:rsid w:val="009135E6"/>
    <w:rsid w:val="00914851"/>
    <w:rsid w:val="0092137A"/>
    <w:rsid w:val="0092408A"/>
    <w:rsid w:val="00927219"/>
    <w:rsid w:val="009308D6"/>
    <w:rsid w:val="00934FAA"/>
    <w:rsid w:val="0093635E"/>
    <w:rsid w:val="009445FD"/>
    <w:rsid w:val="009463C0"/>
    <w:rsid w:val="00967E41"/>
    <w:rsid w:val="00976E61"/>
    <w:rsid w:val="0098068A"/>
    <w:rsid w:val="0098228D"/>
    <w:rsid w:val="00984757"/>
    <w:rsid w:val="00984C5F"/>
    <w:rsid w:val="009A28F3"/>
    <w:rsid w:val="009A3185"/>
    <w:rsid w:val="009C1EB6"/>
    <w:rsid w:val="009C6A86"/>
    <w:rsid w:val="009D0C02"/>
    <w:rsid w:val="009D411E"/>
    <w:rsid w:val="009D7BCE"/>
    <w:rsid w:val="009E60FD"/>
    <w:rsid w:val="00A14F53"/>
    <w:rsid w:val="00A32E26"/>
    <w:rsid w:val="00A36984"/>
    <w:rsid w:val="00A404AD"/>
    <w:rsid w:val="00A54B27"/>
    <w:rsid w:val="00A571C1"/>
    <w:rsid w:val="00A62B4B"/>
    <w:rsid w:val="00A711FD"/>
    <w:rsid w:val="00A720A7"/>
    <w:rsid w:val="00A76D8C"/>
    <w:rsid w:val="00A804E3"/>
    <w:rsid w:val="00A83E4F"/>
    <w:rsid w:val="00A84499"/>
    <w:rsid w:val="00A85E63"/>
    <w:rsid w:val="00A86F5E"/>
    <w:rsid w:val="00A924D9"/>
    <w:rsid w:val="00A932A8"/>
    <w:rsid w:val="00A9468F"/>
    <w:rsid w:val="00A96011"/>
    <w:rsid w:val="00A9677F"/>
    <w:rsid w:val="00AA3F72"/>
    <w:rsid w:val="00AC3018"/>
    <w:rsid w:val="00AD4A18"/>
    <w:rsid w:val="00AD71B0"/>
    <w:rsid w:val="00AD7FAB"/>
    <w:rsid w:val="00AF5F0D"/>
    <w:rsid w:val="00B014A5"/>
    <w:rsid w:val="00B075FE"/>
    <w:rsid w:val="00B13DD1"/>
    <w:rsid w:val="00B16C9C"/>
    <w:rsid w:val="00B17420"/>
    <w:rsid w:val="00B1762F"/>
    <w:rsid w:val="00B221D3"/>
    <w:rsid w:val="00B30E35"/>
    <w:rsid w:val="00B54529"/>
    <w:rsid w:val="00B67098"/>
    <w:rsid w:val="00B76E6B"/>
    <w:rsid w:val="00B9737F"/>
    <w:rsid w:val="00BA5AB6"/>
    <w:rsid w:val="00BA6CDF"/>
    <w:rsid w:val="00BB2DEA"/>
    <w:rsid w:val="00BC50A0"/>
    <w:rsid w:val="00BD14C1"/>
    <w:rsid w:val="00BD55F9"/>
    <w:rsid w:val="00BD79AA"/>
    <w:rsid w:val="00BE106E"/>
    <w:rsid w:val="00C04A0E"/>
    <w:rsid w:val="00C2726D"/>
    <w:rsid w:val="00C56376"/>
    <w:rsid w:val="00C720FB"/>
    <w:rsid w:val="00C74CCA"/>
    <w:rsid w:val="00CD560A"/>
    <w:rsid w:val="00CF632F"/>
    <w:rsid w:val="00D01097"/>
    <w:rsid w:val="00D1403C"/>
    <w:rsid w:val="00D15386"/>
    <w:rsid w:val="00D22E4B"/>
    <w:rsid w:val="00D2368F"/>
    <w:rsid w:val="00D30294"/>
    <w:rsid w:val="00D472EA"/>
    <w:rsid w:val="00D54438"/>
    <w:rsid w:val="00D749C0"/>
    <w:rsid w:val="00D857C1"/>
    <w:rsid w:val="00D86007"/>
    <w:rsid w:val="00D862D3"/>
    <w:rsid w:val="00D90309"/>
    <w:rsid w:val="00DA1832"/>
    <w:rsid w:val="00DB257C"/>
    <w:rsid w:val="00DB3E42"/>
    <w:rsid w:val="00DB5253"/>
    <w:rsid w:val="00DB6151"/>
    <w:rsid w:val="00DD2E36"/>
    <w:rsid w:val="00DD7D44"/>
    <w:rsid w:val="00DE5F93"/>
    <w:rsid w:val="00DF0AF8"/>
    <w:rsid w:val="00E0041C"/>
    <w:rsid w:val="00E03C26"/>
    <w:rsid w:val="00E066FC"/>
    <w:rsid w:val="00E16F1E"/>
    <w:rsid w:val="00E17AC6"/>
    <w:rsid w:val="00E40D65"/>
    <w:rsid w:val="00E4287E"/>
    <w:rsid w:val="00E65BCE"/>
    <w:rsid w:val="00E700AE"/>
    <w:rsid w:val="00E74498"/>
    <w:rsid w:val="00E77879"/>
    <w:rsid w:val="00E81415"/>
    <w:rsid w:val="00E848ED"/>
    <w:rsid w:val="00E9694D"/>
    <w:rsid w:val="00EB0492"/>
    <w:rsid w:val="00EC412E"/>
    <w:rsid w:val="00EC570C"/>
    <w:rsid w:val="00ED2FE3"/>
    <w:rsid w:val="00EE0A47"/>
    <w:rsid w:val="00EE47FB"/>
    <w:rsid w:val="00EE5F2E"/>
    <w:rsid w:val="00EF6B71"/>
    <w:rsid w:val="00F337C1"/>
    <w:rsid w:val="00F44201"/>
    <w:rsid w:val="00F45F0A"/>
    <w:rsid w:val="00F63E32"/>
    <w:rsid w:val="00F6462A"/>
    <w:rsid w:val="00F81CCE"/>
    <w:rsid w:val="00F87EC4"/>
    <w:rsid w:val="00F9006F"/>
    <w:rsid w:val="00F92A28"/>
    <w:rsid w:val="00FA4253"/>
    <w:rsid w:val="00FB2167"/>
    <w:rsid w:val="00FB40D1"/>
    <w:rsid w:val="00FD665A"/>
    <w:rsid w:val="00FD7872"/>
    <w:rsid w:val="00FE1A3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CF2CEF-0FFA-45AB-8D0B-F692A1BF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3B12"/>
    <w:pPr>
      <w:tabs>
        <w:tab w:val="left" w:pos="3060"/>
      </w:tabs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6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0CD0-D489-4F0E-BB98-ED39A941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молодежи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Олег Валентинович</dc:creator>
  <cp:lastModifiedBy>SAdmin</cp:lastModifiedBy>
  <cp:revision>2</cp:revision>
  <cp:lastPrinted>2022-11-29T10:32:00Z</cp:lastPrinted>
  <dcterms:created xsi:type="dcterms:W3CDTF">2022-12-27T13:00:00Z</dcterms:created>
  <dcterms:modified xsi:type="dcterms:W3CDTF">2022-12-27T13:00:00Z</dcterms:modified>
</cp:coreProperties>
</file>